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D2" w:rsidRPr="006977D2" w:rsidRDefault="00677A2A" w:rsidP="00677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12B8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bookmarkStart w:id="0" w:name="_GoBack"/>
      <w:bookmarkEnd w:id="0"/>
      <w:r w:rsidR="006977D2">
        <w:rPr>
          <w:rFonts w:ascii="Times New Roman" w:hAnsi="Times New Roman" w:cs="Times New Roman"/>
          <w:sz w:val="28"/>
          <w:szCs w:val="28"/>
        </w:rPr>
        <w:t>Приложение</w:t>
      </w:r>
    </w:p>
    <w:tbl>
      <w:tblPr>
        <w:tblStyle w:val="a3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182AFE" w:rsidTr="000C62B7">
        <w:trPr>
          <w:trHeight w:val="841"/>
        </w:trPr>
        <w:tc>
          <w:tcPr>
            <w:tcW w:w="5246" w:type="dxa"/>
          </w:tcPr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0C62B7">
              <w:rPr>
                <w:rFonts w:ascii="Times New Roman" w:hAnsi="Times New Roman" w:cs="Times New Roman"/>
                <w:sz w:val="28"/>
                <w:szCs w:val="28"/>
              </w:rPr>
              <w:t>Кировградской</w:t>
            </w:r>
          </w:p>
          <w:p w:rsidR="001A2833" w:rsidRDefault="001A2833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ородской организации</w:t>
            </w:r>
            <w:r w:rsidR="00182AFE"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A35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профсоюз</w:t>
            </w:r>
            <w:r w:rsidR="000407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r w:rsidR="009D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0A35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науки РФ </w:t>
            </w:r>
          </w:p>
          <w:p w:rsidR="00182AFE" w:rsidRPr="00B676E1" w:rsidRDefault="009D0A35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182AFE" w:rsidRPr="00B676E1" w:rsidRDefault="000C62B7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а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  <w:r w:rsidR="00182AFE" w:rsidRPr="00B676E1">
              <w:rPr>
                <w:rFonts w:ascii="Times New Roman" w:hAnsi="Times New Roman" w:cs="Times New Roman"/>
                <w:sz w:val="28"/>
                <w:szCs w:val="28"/>
              </w:rPr>
              <w:t>._</w:t>
            </w:r>
            <w:proofErr w:type="gramEnd"/>
            <w:r w:rsidR="00182AFE" w:rsidRPr="00B676E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82AFE" w:rsidRPr="00B676E1" w:rsidRDefault="00182AFE" w:rsidP="00B676E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2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0C62B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4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2B7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2E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6E1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  <w:p w:rsidR="00182AFE" w:rsidRDefault="00182AFE" w:rsidP="00182AF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61" w:type="dxa"/>
          </w:tcPr>
          <w:p w:rsidR="006977D2" w:rsidRDefault="006977D2" w:rsidP="00182AF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82AFE" w:rsidRPr="003D6DC8" w:rsidRDefault="00182AFE" w:rsidP="000C62B7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о                                              </w:t>
            </w:r>
            <w:r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ом </w:t>
            </w:r>
            <w:r w:rsidR="000C62B7"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УО КГО»</w:t>
            </w:r>
            <w:r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                                    </w:t>
            </w:r>
          </w:p>
          <w:p w:rsidR="00182AFE" w:rsidRPr="003D6DC8" w:rsidRDefault="000C62B7" w:rsidP="000C62B7">
            <w:pPr>
              <w:pStyle w:val="ConsPlusTitle"/>
              <w:ind w:right="-393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="00182AF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proofErr w:type="gramStart"/>
            <w:r w:rsidR="00182AFE"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2AFE"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нтября</w:t>
            </w:r>
            <w:r w:rsidR="00FC69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2AFE" w:rsidRPr="003D6DC8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. №</w:t>
            </w:r>
            <w:r w:rsidR="00FC69C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82AFE" w:rsidRDefault="00182AFE" w:rsidP="00182AF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ТИПОВОЕ ПОЛОЖЕНИЕ О НАСТАВНИЧЕСТВЕ</w:t>
      </w:r>
      <w:r w:rsidR="004C228C">
        <w:rPr>
          <w:rFonts w:ascii="Times New Roman" w:hAnsi="Times New Roman" w:cs="Times New Roman"/>
          <w:sz w:val="28"/>
          <w:szCs w:val="28"/>
        </w:rPr>
        <w:t xml:space="preserve"> В</w:t>
      </w:r>
      <w:r w:rsidR="004320E6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0C62B7">
        <w:rPr>
          <w:rFonts w:ascii="Times New Roman" w:hAnsi="Times New Roman" w:cs="Times New Roman"/>
          <w:sz w:val="28"/>
          <w:szCs w:val="28"/>
        </w:rPr>
        <w:t>НЫХ ОБРАЗОВАТЕЛЬНЫХ УЧРЕЖДЕНИЯХ</w:t>
      </w:r>
      <w:r w:rsidR="004320E6">
        <w:rPr>
          <w:rFonts w:ascii="Times New Roman" w:hAnsi="Times New Roman" w:cs="Times New Roman"/>
          <w:sz w:val="28"/>
          <w:szCs w:val="28"/>
        </w:rPr>
        <w:t xml:space="preserve"> </w:t>
      </w:r>
      <w:r w:rsidR="000C62B7">
        <w:rPr>
          <w:rFonts w:ascii="Times New Roman" w:hAnsi="Times New Roman" w:cs="Times New Roman"/>
          <w:sz w:val="28"/>
          <w:szCs w:val="28"/>
        </w:rPr>
        <w:t>КИРОВГРАДСКОГО ГОРОДСКОГО ОКРУГА</w:t>
      </w:r>
    </w:p>
    <w:p w:rsidR="006A1F6C" w:rsidRPr="00337EF9" w:rsidRDefault="006A1F6C" w:rsidP="006A1F6C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1. Настоящее Типовое положение определяет цели, задачи и порядок организации наставничества</w:t>
      </w:r>
      <w:r w:rsidR="004C228C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2. Наставничество представляет собой форму обеспечения профессионального становления, развития и адаптации к квалифицированному исполнению должностных обязанностей лиц, в отношении которых осуществляется наставничество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3. Целями наставничества являются:</w:t>
      </w:r>
    </w:p>
    <w:p w:rsidR="006D1225" w:rsidRPr="00337EF9" w:rsidRDefault="006D1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педагогических кадров</w:t>
      </w:r>
      <w:r w:rsidR="00CD4EDD">
        <w:rPr>
          <w:rFonts w:ascii="Times New Roman" w:hAnsi="Times New Roman" w:cs="Times New Roman"/>
          <w:sz w:val="28"/>
          <w:szCs w:val="28"/>
        </w:rPr>
        <w:t>, адаптация их в колл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D1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="004C228C">
        <w:rPr>
          <w:rFonts w:ascii="Times New Roman" w:hAnsi="Times New Roman" w:cs="Times New Roman"/>
          <w:sz w:val="28"/>
          <w:szCs w:val="28"/>
        </w:rPr>
        <w:t xml:space="preserve">эффективной </w:t>
      </w:r>
      <w:r w:rsidR="006A1F6C" w:rsidRPr="00337EF9">
        <w:rPr>
          <w:rFonts w:ascii="Times New Roman" w:hAnsi="Times New Roman" w:cs="Times New Roman"/>
          <w:sz w:val="28"/>
          <w:szCs w:val="28"/>
        </w:rPr>
        <w:t>помощи работникам в их профессиональном становлении, приобретении профессиональных знаний и навыков вы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1.4. Задачами наставничества являются: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корение процесса профессионального становления работников, развитие их способности самостоятельно, качественно и ответственно выполнять должностные обязанности;</w:t>
      </w:r>
    </w:p>
    <w:p w:rsidR="004C228C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образовательн</w:t>
      </w:r>
      <w:r w:rsidR="00D36B2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ефицит</w:t>
      </w:r>
      <w:r w:rsidR="00D36B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ставляемого, преодоление внешних и внутренних барьеров, которые он самостоятельно не может преодолеть;</w:t>
      </w:r>
    </w:p>
    <w:p w:rsidR="004C228C" w:rsidRPr="00337EF9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я ценностно-смысловых установок деятельности, в которые совместно вовлечены наставник и наставляемый;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адаптация </w:t>
      </w:r>
      <w:r w:rsidR="00F323F9">
        <w:rPr>
          <w:rFonts w:ascii="Times New Roman" w:hAnsi="Times New Roman" w:cs="Times New Roman"/>
          <w:sz w:val="28"/>
          <w:szCs w:val="28"/>
        </w:rPr>
        <w:t>работников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 условиям осуществления трудовой деятельности, приобщение к корпоративной культуре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у </w:t>
      </w:r>
      <w:r w:rsidR="002E584E">
        <w:rPr>
          <w:rFonts w:ascii="Times New Roman" w:hAnsi="Times New Roman" w:cs="Times New Roman"/>
          <w:sz w:val="28"/>
          <w:szCs w:val="28"/>
        </w:rPr>
        <w:t>работников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4C228C">
        <w:rPr>
          <w:rFonts w:ascii="Times New Roman" w:hAnsi="Times New Roman" w:cs="Times New Roman"/>
          <w:sz w:val="28"/>
          <w:szCs w:val="28"/>
        </w:rPr>
        <w:t>устойчивой мотиваци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 осуществляемой профессиональной деятельности;</w:t>
      </w:r>
    </w:p>
    <w:p w:rsidR="006D1225" w:rsidRPr="00337EF9" w:rsidRDefault="006D1225" w:rsidP="006D12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спитание дисциплинированности, требовательности к себе и заинтер</w:t>
      </w:r>
      <w:r>
        <w:rPr>
          <w:rFonts w:ascii="Times New Roman" w:hAnsi="Times New Roman" w:cs="Times New Roman"/>
          <w:sz w:val="28"/>
          <w:szCs w:val="28"/>
        </w:rPr>
        <w:t>есованности в результатах труд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развитие профессион</w:t>
      </w:r>
      <w:r w:rsidR="006D1225">
        <w:rPr>
          <w:rFonts w:ascii="Times New Roman" w:hAnsi="Times New Roman" w:cs="Times New Roman"/>
          <w:sz w:val="28"/>
          <w:szCs w:val="28"/>
        </w:rPr>
        <w:t>ально значимых качеств личности.</w:t>
      </w:r>
    </w:p>
    <w:p w:rsidR="004C228C" w:rsidRDefault="004C228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 Организация наставничеств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. Наставничество устанавливается над следующими сотрудниками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впервые принятыми на работу </w:t>
      </w:r>
      <w:r w:rsidR="004C228C">
        <w:rPr>
          <w:rFonts w:ascii="Times New Roman" w:hAnsi="Times New Roman" w:cs="Times New Roman"/>
          <w:sz w:val="28"/>
          <w:szCs w:val="28"/>
        </w:rPr>
        <w:t xml:space="preserve">в учреждение </w:t>
      </w:r>
      <w:r w:rsidRPr="00337EF9">
        <w:rPr>
          <w:rFonts w:ascii="Times New Roman" w:hAnsi="Times New Roman" w:cs="Times New Roman"/>
          <w:sz w:val="28"/>
          <w:szCs w:val="28"/>
        </w:rPr>
        <w:t>и не имеющими необходимых умений и навыков выполнения должностных обязанностей, в том числе</w:t>
      </w:r>
      <w:r w:rsidR="00595785">
        <w:rPr>
          <w:rFonts w:ascii="Times New Roman" w:hAnsi="Times New Roman" w:cs="Times New Roman"/>
          <w:sz w:val="28"/>
          <w:szCs w:val="28"/>
        </w:rPr>
        <w:t>,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ыпускниками профессиональных образовательных организаций и образовательных организаций высшего образования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принятыми на работу после продолжительного перерыва (более </w:t>
      </w:r>
      <w:r w:rsidR="00D36B20">
        <w:rPr>
          <w:rFonts w:ascii="Times New Roman" w:hAnsi="Times New Roman" w:cs="Times New Roman"/>
          <w:sz w:val="28"/>
          <w:szCs w:val="28"/>
        </w:rPr>
        <w:t>1 года</w:t>
      </w:r>
      <w:r w:rsidRPr="00337EF9">
        <w:rPr>
          <w:rFonts w:ascii="Times New Roman" w:hAnsi="Times New Roman" w:cs="Times New Roman"/>
          <w:sz w:val="28"/>
          <w:szCs w:val="28"/>
        </w:rPr>
        <w:t xml:space="preserve">) </w:t>
      </w:r>
      <w:r w:rsidR="006D1225">
        <w:rPr>
          <w:rFonts w:ascii="Times New Roman" w:hAnsi="Times New Roman" w:cs="Times New Roman"/>
          <w:sz w:val="28"/>
          <w:szCs w:val="28"/>
        </w:rPr>
        <w:t>дл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6D1225">
        <w:rPr>
          <w:rFonts w:ascii="Times New Roman" w:hAnsi="Times New Roman" w:cs="Times New Roman"/>
          <w:sz w:val="28"/>
          <w:szCs w:val="28"/>
        </w:rPr>
        <w:t>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трудовой деятельности, в том числе по замещаемой должности (профессии)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еденными (назначенными) на другую должность (профессию), если выполнение ими новых должностных обязанностей требует расширения и углубления профессиональных знаний и приобрет</w:t>
      </w:r>
      <w:r w:rsidR="004C228C">
        <w:rPr>
          <w:rFonts w:ascii="Times New Roman" w:hAnsi="Times New Roman" w:cs="Times New Roman"/>
          <w:sz w:val="28"/>
          <w:szCs w:val="28"/>
        </w:rPr>
        <w:t>ения новых практических навыков;</w:t>
      </w:r>
    </w:p>
    <w:p w:rsidR="004C228C" w:rsidRDefault="004C228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ми на работу из другого</w:t>
      </w:r>
      <w:r w:rsidR="009C1A0E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D36B20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2. Наставники подбираются из наиболее подготовленных работников, обладающих высокими профессиональными и моральными качествами, проявляющих способности к воспитательной работе и пользующихся авторитетом в коллективе, имеющих стаж работы в организации и опыт работы по профессии (специальности, направлению подготовки) не менее </w:t>
      </w:r>
      <w:r w:rsidR="005C2CB1">
        <w:rPr>
          <w:rFonts w:ascii="Times New Roman" w:hAnsi="Times New Roman" w:cs="Times New Roman"/>
          <w:sz w:val="28"/>
          <w:szCs w:val="28"/>
        </w:rPr>
        <w:t>пят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лет</w:t>
      </w:r>
      <w:r w:rsidR="00D36B20">
        <w:rPr>
          <w:rFonts w:ascii="Times New Roman" w:hAnsi="Times New Roman" w:cs="Times New Roman"/>
          <w:sz w:val="28"/>
          <w:szCs w:val="28"/>
        </w:rPr>
        <w:t>.</w:t>
      </w:r>
      <w:r w:rsidR="007B14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К работе по наставничеству могут привлекаться также ветераны </w:t>
      </w:r>
      <w:r w:rsidR="006D1225">
        <w:rPr>
          <w:rFonts w:ascii="Times New Roman" w:hAnsi="Times New Roman" w:cs="Times New Roman"/>
          <w:sz w:val="28"/>
          <w:szCs w:val="28"/>
        </w:rPr>
        <w:t>педагогического труда, работавшие ранее и не потерявши</w:t>
      </w:r>
      <w:r w:rsidR="00595785">
        <w:rPr>
          <w:rFonts w:ascii="Times New Roman" w:hAnsi="Times New Roman" w:cs="Times New Roman"/>
          <w:sz w:val="28"/>
          <w:szCs w:val="28"/>
        </w:rPr>
        <w:t>е</w:t>
      </w:r>
      <w:r w:rsidR="006D1225">
        <w:rPr>
          <w:rFonts w:ascii="Times New Roman" w:hAnsi="Times New Roman" w:cs="Times New Roman"/>
          <w:sz w:val="28"/>
          <w:szCs w:val="28"/>
        </w:rPr>
        <w:t xml:space="preserve"> связь с </w:t>
      </w:r>
      <w:r w:rsidR="00595785">
        <w:rPr>
          <w:rFonts w:ascii="Times New Roman" w:hAnsi="Times New Roman" w:cs="Times New Roman"/>
          <w:sz w:val="28"/>
          <w:szCs w:val="28"/>
        </w:rPr>
        <w:t>учреждением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3. Наставничество устанавливается продолжительностью от одного месяца до </w:t>
      </w:r>
      <w:r w:rsidR="00D425B2">
        <w:rPr>
          <w:rFonts w:ascii="Times New Roman" w:hAnsi="Times New Roman" w:cs="Times New Roman"/>
          <w:sz w:val="28"/>
          <w:szCs w:val="28"/>
        </w:rPr>
        <w:t>двух лет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 зависимости от степени профессиональной подготовки лица, в отношении которого осуществляется наставничество.</w:t>
      </w:r>
      <w:r w:rsidR="00871B39">
        <w:rPr>
          <w:rFonts w:ascii="Times New Roman" w:hAnsi="Times New Roman" w:cs="Times New Roman"/>
          <w:sz w:val="28"/>
          <w:szCs w:val="28"/>
        </w:rPr>
        <w:t xml:space="preserve"> В указанные сроки не включается период временной </w:t>
      </w:r>
      <w:r w:rsidR="00332058">
        <w:rPr>
          <w:rFonts w:ascii="Times New Roman" w:hAnsi="Times New Roman" w:cs="Times New Roman"/>
          <w:sz w:val="28"/>
          <w:szCs w:val="28"/>
        </w:rPr>
        <w:t>нетрудоспособности и период отсутствия на работе наставляемого по уважительным причинам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4. Число лиц, в отношении которых наставник одновременно осуществляет наставничество, определяется в зависимости от его профессиональной подготовки, опыта наставнической деятельности и объема выполняемой работы. Максимальное число лиц, в отношении которых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наставник одновременно осуществляет наставничество, не может превышать трех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5. Назначение наставника осуществляется на добровольной основе с обязательным письменным согласием лица, назначаемого наставником, и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6. Утверждение кандидатуры наставника осуществляется не позднее </w:t>
      </w:r>
      <w:r w:rsidR="00B450B8">
        <w:rPr>
          <w:rFonts w:ascii="Times New Roman" w:hAnsi="Times New Roman" w:cs="Times New Roman"/>
          <w:sz w:val="28"/>
          <w:szCs w:val="28"/>
        </w:rPr>
        <w:t xml:space="preserve">5 </w:t>
      </w:r>
      <w:r w:rsidRPr="00337EF9">
        <w:rPr>
          <w:rFonts w:ascii="Times New Roman" w:hAnsi="Times New Roman" w:cs="Times New Roman"/>
          <w:sz w:val="28"/>
          <w:szCs w:val="28"/>
        </w:rPr>
        <w:t xml:space="preserve">календарных дней со дня </w:t>
      </w:r>
      <w:r w:rsidR="003323CE">
        <w:rPr>
          <w:rFonts w:ascii="Times New Roman" w:hAnsi="Times New Roman" w:cs="Times New Roman"/>
          <w:sz w:val="28"/>
          <w:szCs w:val="28"/>
        </w:rPr>
        <w:t>прием</w:t>
      </w:r>
      <w:r w:rsidR="00BA0AF2">
        <w:rPr>
          <w:rFonts w:ascii="Times New Roman" w:hAnsi="Times New Roman" w:cs="Times New Roman"/>
          <w:sz w:val="28"/>
          <w:szCs w:val="28"/>
        </w:rPr>
        <w:t>а</w:t>
      </w:r>
      <w:r w:rsidR="003323CE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337EF9">
        <w:rPr>
          <w:rFonts w:ascii="Times New Roman" w:hAnsi="Times New Roman" w:cs="Times New Roman"/>
          <w:sz w:val="28"/>
          <w:szCs w:val="28"/>
        </w:rPr>
        <w:t xml:space="preserve"> лица, в отношении которого осуществляется наставничество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2.7. Утверждение кандидатуры наставника </w:t>
      </w:r>
      <w:r w:rsidR="00BA0AF2">
        <w:rPr>
          <w:rFonts w:ascii="Times New Roman" w:hAnsi="Times New Roman" w:cs="Times New Roman"/>
          <w:sz w:val="28"/>
          <w:szCs w:val="28"/>
        </w:rPr>
        <w:t xml:space="preserve">или его замена </w:t>
      </w:r>
      <w:r w:rsidRPr="00337EF9">
        <w:rPr>
          <w:rFonts w:ascii="Times New Roman" w:hAnsi="Times New Roman" w:cs="Times New Roman"/>
          <w:sz w:val="28"/>
          <w:szCs w:val="28"/>
        </w:rPr>
        <w:t xml:space="preserve">осуществляется приказом </w:t>
      </w:r>
      <w:r w:rsidR="001515A0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или иным документом, предусмотренным локальными актами </w:t>
      </w:r>
      <w:r w:rsidR="001515A0">
        <w:rPr>
          <w:rFonts w:ascii="Times New Roman" w:hAnsi="Times New Roman" w:cs="Times New Roman"/>
          <w:sz w:val="28"/>
          <w:szCs w:val="28"/>
        </w:rPr>
        <w:t xml:space="preserve">учреждения и оформляется дополнительным соглашением к Трудовому договору </w:t>
      </w:r>
      <w:r w:rsidR="001515A0" w:rsidRPr="00D92B5D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9D5C36">
        <w:rPr>
          <w:rFonts w:ascii="Times New Roman" w:hAnsi="Times New Roman" w:cs="Times New Roman"/>
          <w:sz w:val="28"/>
          <w:szCs w:val="28"/>
        </w:rPr>
        <w:t>компенсационной</w:t>
      </w:r>
      <w:r w:rsidR="00D92B5D" w:rsidRPr="00D92B5D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1515A0" w:rsidRPr="00D92B5D">
        <w:rPr>
          <w:rFonts w:ascii="Times New Roman" w:hAnsi="Times New Roman" w:cs="Times New Roman"/>
          <w:sz w:val="28"/>
          <w:szCs w:val="28"/>
        </w:rPr>
        <w:t xml:space="preserve"> за выполнение функции наставника</w:t>
      </w:r>
      <w:r w:rsidR="001515A0">
        <w:rPr>
          <w:rFonts w:ascii="Times New Roman" w:hAnsi="Times New Roman" w:cs="Times New Roman"/>
          <w:sz w:val="28"/>
          <w:szCs w:val="28"/>
        </w:rPr>
        <w:t xml:space="preserve"> с учетом количества закрепленных педагогов</w:t>
      </w:r>
      <w:r w:rsidR="009D5C36">
        <w:rPr>
          <w:rFonts w:ascii="Times New Roman" w:hAnsi="Times New Roman" w:cs="Times New Roman"/>
          <w:sz w:val="28"/>
          <w:szCs w:val="28"/>
        </w:rPr>
        <w:t xml:space="preserve"> и стимулирующей выплаты по результатам работы</w:t>
      </w:r>
      <w:r w:rsidR="001515A0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8. Замена наставника производится в следующих случаях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прекращение трудового договора с </w:t>
      </w:r>
      <w:r w:rsidR="00595785">
        <w:rPr>
          <w:rFonts w:ascii="Times New Roman" w:hAnsi="Times New Roman" w:cs="Times New Roman"/>
          <w:sz w:val="28"/>
          <w:szCs w:val="28"/>
        </w:rPr>
        <w:t>наставником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вод наставника или лица, в отношении которого осуществляется наставничество, на иную должность (профессию)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сьба наставника ил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неисполнение наставником функций наставничества или своих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озникновение иных обстоятельств, препятствующих осуществлению наставничества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Замена наставника осуществляется приказом </w:t>
      </w:r>
      <w:r w:rsidR="002E584E">
        <w:rPr>
          <w:rFonts w:ascii="Times New Roman" w:hAnsi="Times New Roman" w:cs="Times New Roman"/>
          <w:sz w:val="28"/>
          <w:szCs w:val="28"/>
        </w:rPr>
        <w:t>учреждения</w:t>
      </w:r>
      <w:r w:rsidR="00703A1D">
        <w:rPr>
          <w:rFonts w:ascii="Times New Roman" w:hAnsi="Times New Roman" w:cs="Times New Roman"/>
          <w:sz w:val="28"/>
          <w:szCs w:val="28"/>
        </w:rPr>
        <w:t xml:space="preserve"> </w:t>
      </w:r>
      <w:r w:rsidR="00703A1D" w:rsidRPr="00337EF9">
        <w:rPr>
          <w:rFonts w:ascii="Times New Roman" w:hAnsi="Times New Roman" w:cs="Times New Roman"/>
          <w:sz w:val="28"/>
          <w:szCs w:val="28"/>
        </w:rPr>
        <w:t xml:space="preserve">или иным документом, предусмотренным локальными актами </w:t>
      </w:r>
      <w:r w:rsidR="00703A1D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>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</w:t>
      </w:r>
      <w:r w:rsidR="001515A0">
        <w:rPr>
          <w:rFonts w:ascii="Times New Roman" w:hAnsi="Times New Roman" w:cs="Times New Roman"/>
          <w:sz w:val="28"/>
          <w:szCs w:val="28"/>
        </w:rPr>
        <w:t>9</w:t>
      </w:r>
      <w:r w:rsidRPr="00337EF9">
        <w:rPr>
          <w:rFonts w:ascii="Times New Roman" w:hAnsi="Times New Roman" w:cs="Times New Roman"/>
          <w:sz w:val="28"/>
          <w:szCs w:val="28"/>
        </w:rPr>
        <w:t xml:space="preserve">. </w:t>
      </w:r>
      <w:r w:rsidR="00176433">
        <w:rPr>
          <w:rFonts w:ascii="Times New Roman" w:hAnsi="Times New Roman" w:cs="Times New Roman"/>
          <w:sz w:val="28"/>
          <w:szCs w:val="28"/>
        </w:rPr>
        <w:t xml:space="preserve">Наставничество осуществляется на основании индивидуального плана </w:t>
      </w:r>
      <w:r w:rsidR="00A620B3">
        <w:rPr>
          <w:rFonts w:ascii="Times New Roman" w:hAnsi="Times New Roman" w:cs="Times New Roman"/>
          <w:sz w:val="28"/>
          <w:szCs w:val="28"/>
        </w:rPr>
        <w:t>прохождения наставничества</w:t>
      </w:r>
      <w:r w:rsidR="00176433">
        <w:rPr>
          <w:rFonts w:ascii="Times New Roman" w:hAnsi="Times New Roman" w:cs="Times New Roman"/>
          <w:sz w:val="28"/>
          <w:szCs w:val="28"/>
        </w:rPr>
        <w:t xml:space="preserve">, составленного с учетом </w:t>
      </w:r>
      <w:r w:rsidR="00A620B3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76433">
        <w:rPr>
          <w:rFonts w:ascii="Times New Roman" w:hAnsi="Times New Roman" w:cs="Times New Roman"/>
          <w:sz w:val="28"/>
          <w:szCs w:val="28"/>
        </w:rPr>
        <w:t>программы адаптации сотрудника.</w:t>
      </w:r>
    </w:p>
    <w:p w:rsidR="00176433" w:rsidRDefault="008E772A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лан прохождения наставничества</w:t>
      </w:r>
      <w:r w:rsidR="0017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Индивидуальный план) </w:t>
      </w:r>
      <w:r w:rsidR="00017802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D92CA0">
        <w:rPr>
          <w:rFonts w:ascii="Times New Roman" w:hAnsi="Times New Roman" w:cs="Times New Roman"/>
          <w:sz w:val="28"/>
          <w:szCs w:val="28"/>
        </w:rPr>
        <w:t xml:space="preserve">наставником, </w:t>
      </w:r>
      <w:r w:rsidR="00D92CA0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уется с 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</w:t>
      </w:r>
      <w:r w:rsidR="00A72B8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140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72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="0087507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364C92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учебной работе</w:t>
      </w:r>
      <w:r w:rsidR="00D92CA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515A0">
        <w:rPr>
          <w:rFonts w:ascii="Times New Roman" w:hAnsi="Times New Roman" w:cs="Times New Roman"/>
          <w:sz w:val="28"/>
          <w:szCs w:val="28"/>
        </w:rPr>
        <w:t>месяца</w:t>
      </w:r>
      <w:r w:rsidR="00D92CA0">
        <w:rPr>
          <w:rFonts w:ascii="Times New Roman" w:hAnsi="Times New Roman" w:cs="Times New Roman"/>
          <w:sz w:val="28"/>
          <w:szCs w:val="28"/>
        </w:rPr>
        <w:t xml:space="preserve"> со дня издания приказа учреждения о назначении наставника, </w:t>
      </w:r>
      <w:r w:rsidR="0001780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320E6">
        <w:rPr>
          <w:rFonts w:ascii="Times New Roman" w:hAnsi="Times New Roman" w:cs="Times New Roman"/>
          <w:sz w:val="28"/>
          <w:szCs w:val="28"/>
        </w:rPr>
        <w:t xml:space="preserve"> Т</w:t>
      </w:r>
      <w:r w:rsidR="00017802">
        <w:rPr>
          <w:rFonts w:ascii="Times New Roman" w:hAnsi="Times New Roman" w:cs="Times New Roman"/>
          <w:sz w:val="28"/>
          <w:szCs w:val="28"/>
        </w:rPr>
        <w:t>иповой программы адаптации, форма котор</w:t>
      </w:r>
      <w:r w:rsidR="00604DA5">
        <w:rPr>
          <w:rFonts w:ascii="Times New Roman" w:hAnsi="Times New Roman" w:cs="Times New Roman"/>
          <w:sz w:val="28"/>
          <w:szCs w:val="28"/>
        </w:rPr>
        <w:t>ых</w:t>
      </w:r>
      <w:r w:rsidR="00017802">
        <w:rPr>
          <w:rFonts w:ascii="Times New Roman" w:hAnsi="Times New Roman" w:cs="Times New Roman"/>
          <w:sz w:val="28"/>
          <w:szCs w:val="28"/>
        </w:rPr>
        <w:t xml:space="preserve"> предлагается в </w:t>
      </w:r>
      <w:r w:rsidR="00604DA5">
        <w:rPr>
          <w:rFonts w:ascii="Times New Roman" w:hAnsi="Times New Roman" w:cs="Times New Roman"/>
          <w:sz w:val="28"/>
          <w:szCs w:val="28"/>
        </w:rPr>
        <w:t>Приложении 1 и Приложении 2</w:t>
      </w:r>
      <w:r w:rsidR="00D92CA0">
        <w:rPr>
          <w:rFonts w:ascii="Times New Roman" w:hAnsi="Times New Roman" w:cs="Times New Roman"/>
          <w:sz w:val="28"/>
          <w:szCs w:val="28"/>
        </w:rPr>
        <w:t xml:space="preserve"> </w:t>
      </w:r>
      <w:r w:rsidR="00604DA5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D92CA0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17802">
        <w:rPr>
          <w:rFonts w:ascii="Times New Roman" w:hAnsi="Times New Roman" w:cs="Times New Roman"/>
          <w:sz w:val="28"/>
          <w:szCs w:val="28"/>
        </w:rPr>
        <w:t>.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Индивидуальный план </w:t>
      </w:r>
      <w:r w:rsidR="001515A0">
        <w:rPr>
          <w:rFonts w:ascii="Times New Roman" w:hAnsi="Times New Roman" w:cs="Times New Roman"/>
          <w:sz w:val="28"/>
          <w:szCs w:val="28"/>
        </w:rPr>
        <w:t xml:space="preserve">лица, </w:t>
      </w:r>
      <w:r w:rsidR="001515A0" w:rsidRPr="00337EF9">
        <w:rPr>
          <w:rFonts w:ascii="Times New Roman" w:hAnsi="Times New Roman" w:cs="Times New Roman"/>
          <w:sz w:val="28"/>
          <w:szCs w:val="28"/>
        </w:rPr>
        <w:t xml:space="preserve">в отношении которого осуществляется </w:t>
      </w:r>
      <w:r w:rsidR="001515A0" w:rsidRPr="00337EF9">
        <w:rPr>
          <w:rFonts w:ascii="Times New Roman" w:hAnsi="Times New Roman" w:cs="Times New Roman"/>
          <w:sz w:val="28"/>
          <w:szCs w:val="28"/>
        </w:rPr>
        <w:lastRenderedPageBreak/>
        <w:t>наставничество</w:t>
      </w:r>
      <w:r w:rsidR="001515A0">
        <w:rPr>
          <w:rFonts w:ascii="Times New Roman" w:hAnsi="Times New Roman" w:cs="Times New Roman"/>
          <w:sz w:val="28"/>
          <w:szCs w:val="28"/>
        </w:rPr>
        <w:t>,</w:t>
      </w:r>
      <w:r w:rsidR="001515A0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может включать:</w:t>
      </w:r>
    </w:p>
    <w:p w:rsidR="001515A0" w:rsidRPr="00337EF9" w:rsidRDefault="001515A0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роков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</w:t>
      </w:r>
      <w:r w:rsidR="001515A0">
        <w:rPr>
          <w:rFonts w:ascii="Times New Roman" w:hAnsi="Times New Roman" w:cs="Times New Roman"/>
          <w:sz w:val="28"/>
          <w:szCs w:val="28"/>
        </w:rPr>
        <w:t xml:space="preserve">о ознакомлению </w:t>
      </w:r>
      <w:r w:rsidRPr="00337EF9">
        <w:rPr>
          <w:rFonts w:ascii="Times New Roman" w:hAnsi="Times New Roman" w:cs="Times New Roman"/>
          <w:sz w:val="28"/>
          <w:szCs w:val="28"/>
        </w:rPr>
        <w:t xml:space="preserve">с </w:t>
      </w:r>
      <w:r w:rsidR="001515A0">
        <w:rPr>
          <w:rFonts w:ascii="Times New Roman" w:hAnsi="Times New Roman" w:cs="Times New Roman"/>
          <w:sz w:val="28"/>
          <w:szCs w:val="28"/>
        </w:rPr>
        <w:t xml:space="preserve"> </w:t>
      </w:r>
      <w:r w:rsidRPr="00337EF9">
        <w:rPr>
          <w:rFonts w:ascii="Times New Roman" w:hAnsi="Times New Roman" w:cs="Times New Roman"/>
          <w:sz w:val="28"/>
          <w:szCs w:val="28"/>
        </w:rPr>
        <w:t>рабочим местом и коллективом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мероприятия по ознакомлению с должностными обязанностями, квалификационными требованиям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окупность мер по профессиональной и должностной</w:t>
      </w:r>
      <w:r w:rsidR="001515A0">
        <w:rPr>
          <w:rFonts w:ascii="Times New Roman" w:hAnsi="Times New Roman" w:cs="Times New Roman"/>
          <w:sz w:val="28"/>
          <w:szCs w:val="28"/>
        </w:rPr>
        <w:t xml:space="preserve"> адаптаци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изучение теоретических и практических вопросов, касающихся исполнения должностных обязанностей;</w:t>
      </w:r>
    </w:p>
    <w:p w:rsidR="006A1F6C" w:rsidRPr="00337EF9" w:rsidRDefault="001515A0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актических заданий</w:t>
      </w:r>
      <w:r w:rsidR="006A1F6C"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закреплению профессиональных знаний и навыков</w:t>
      </w:r>
      <w:r w:rsidR="00CA1C1D">
        <w:rPr>
          <w:rFonts w:ascii="Times New Roman" w:hAnsi="Times New Roman" w:cs="Times New Roman"/>
          <w:sz w:val="28"/>
          <w:szCs w:val="28"/>
        </w:rPr>
        <w:t>, по подготовке к аттестаци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чень мер по содействию в выполнении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другие мероприятия по наставничеству.</w:t>
      </w:r>
    </w:p>
    <w:p w:rsidR="006A1F6C" w:rsidRPr="00337EF9" w:rsidRDefault="006A1F6C" w:rsidP="00FE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0</w:t>
      </w:r>
      <w:r w:rsidRPr="00337EF9">
        <w:rPr>
          <w:rFonts w:ascii="Times New Roman" w:hAnsi="Times New Roman" w:cs="Times New Roman"/>
          <w:sz w:val="28"/>
          <w:szCs w:val="28"/>
        </w:rPr>
        <w:t xml:space="preserve">. Лицо, в отношении которого осуществляется наставничество, знакомится с </w:t>
      </w:r>
      <w:r w:rsidR="006E60DC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>ндивидуальным планом.</w:t>
      </w:r>
    </w:p>
    <w:p w:rsidR="00FE5E41" w:rsidRPr="00337EF9" w:rsidRDefault="00FE5E41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аставник </w:t>
      </w:r>
      <w:r w:rsidR="001515A0">
        <w:rPr>
          <w:rFonts w:ascii="Times New Roman" w:hAnsi="Times New Roman" w:cs="Times New Roman"/>
          <w:sz w:val="28"/>
          <w:szCs w:val="28"/>
        </w:rPr>
        <w:t>в конце четверти</w:t>
      </w:r>
      <w:r>
        <w:rPr>
          <w:rFonts w:ascii="Times New Roman" w:hAnsi="Times New Roman" w:cs="Times New Roman"/>
          <w:sz w:val="28"/>
          <w:szCs w:val="28"/>
        </w:rPr>
        <w:t xml:space="preserve"> письменно в произвольной форме составляет отчет по результатам наставнической работы с сотрудником, в том числе о результатах выполнения </w:t>
      </w:r>
      <w:r w:rsidR="00436D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ого плана.</w:t>
      </w:r>
    </w:p>
    <w:p w:rsidR="00C665F5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15A0">
        <w:rPr>
          <w:rFonts w:ascii="Times New Roman" w:hAnsi="Times New Roman" w:cs="Times New Roman"/>
          <w:sz w:val="28"/>
          <w:szCs w:val="28"/>
        </w:rPr>
        <w:t>2</w:t>
      </w:r>
      <w:r w:rsidRPr="00337EF9">
        <w:rPr>
          <w:rFonts w:ascii="Times New Roman" w:hAnsi="Times New Roman" w:cs="Times New Roman"/>
          <w:sz w:val="28"/>
          <w:szCs w:val="28"/>
        </w:rPr>
        <w:t xml:space="preserve">. </w:t>
      </w:r>
      <w:r w:rsidR="001515A0">
        <w:rPr>
          <w:rFonts w:ascii="Times New Roman" w:hAnsi="Times New Roman" w:cs="Times New Roman"/>
          <w:sz w:val="28"/>
          <w:szCs w:val="28"/>
        </w:rPr>
        <w:t>П</w:t>
      </w:r>
      <w:r w:rsidRPr="00337EF9">
        <w:rPr>
          <w:rFonts w:ascii="Times New Roman" w:hAnsi="Times New Roman" w:cs="Times New Roman"/>
          <w:sz w:val="28"/>
          <w:szCs w:val="28"/>
        </w:rPr>
        <w:t>о завершении наставничества</w:t>
      </w:r>
      <w:r w:rsidR="001515A0">
        <w:rPr>
          <w:rFonts w:ascii="Times New Roman" w:hAnsi="Times New Roman" w:cs="Times New Roman"/>
          <w:sz w:val="28"/>
          <w:szCs w:val="28"/>
        </w:rPr>
        <w:t xml:space="preserve"> </w:t>
      </w:r>
      <w:r w:rsidR="00FF265D">
        <w:rPr>
          <w:rFonts w:ascii="Times New Roman" w:hAnsi="Times New Roman" w:cs="Times New Roman"/>
          <w:sz w:val="28"/>
          <w:szCs w:val="28"/>
        </w:rPr>
        <w:t>наставник составляет Отзыв об итогах выполнения индивидуального плана прохождения адаптации (Приложение 3), наставляемому</w:t>
      </w:r>
      <w:r w:rsidR="001515A0">
        <w:rPr>
          <w:rFonts w:ascii="Times New Roman" w:hAnsi="Times New Roman" w:cs="Times New Roman"/>
          <w:sz w:val="28"/>
          <w:szCs w:val="28"/>
        </w:rPr>
        <w:t xml:space="preserve"> даются рекомендации для дальнейшего</w:t>
      </w:r>
      <w:r w:rsidR="00154CD9">
        <w:rPr>
          <w:rFonts w:ascii="Times New Roman" w:hAnsi="Times New Roman" w:cs="Times New Roman"/>
          <w:sz w:val="28"/>
          <w:szCs w:val="28"/>
        </w:rPr>
        <w:t xml:space="preserve"> профессионального роста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AD" w:rsidRDefault="00154CD9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260AD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260AD">
        <w:rPr>
          <w:rFonts w:ascii="Times New Roman" w:hAnsi="Times New Roman" w:cs="Times New Roman"/>
          <w:sz w:val="28"/>
          <w:szCs w:val="28"/>
        </w:rPr>
        <w:t xml:space="preserve"> учреждения оценивает деятельность наставника по следующим критериям:</w:t>
      </w:r>
    </w:p>
    <w:p w:rsidR="00E260AD" w:rsidRDefault="00E260AD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обязанностей</w:t>
      </w:r>
      <w:r w:rsidR="00154CD9">
        <w:rPr>
          <w:rFonts w:ascii="Times New Roman" w:hAnsi="Times New Roman" w:cs="Times New Roman"/>
          <w:sz w:val="28"/>
          <w:szCs w:val="28"/>
        </w:rPr>
        <w:t xml:space="preserve"> настав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60AD" w:rsidRDefault="00154CD9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фессионального уров</w:t>
      </w:r>
      <w:r w:rsidR="00E260A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,</w:t>
      </w:r>
      <w:r w:rsidR="00E260A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26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тенции</w:t>
      </w:r>
      <w:r w:rsidR="00E260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аптации в коллективе </w:t>
      </w:r>
      <w:r w:rsidR="000C0BD4">
        <w:rPr>
          <w:rFonts w:ascii="Times New Roman" w:hAnsi="Times New Roman" w:cs="Times New Roman"/>
          <w:sz w:val="28"/>
          <w:szCs w:val="28"/>
        </w:rPr>
        <w:t>наставляемого</w:t>
      </w:r>
      <w:r w:rsidR="00E260AD">
        <w:rPr>
          <w:rFonts w:ascii="Times New Roman" w:hAnsi="Times New Roman" w:cs="Times New Roman"/>
          <w:sz w:val="28"/>
          <w:szCs w:val="28"/>
        </w:rPr>
        <w:t>;</w:t>
      </w:r>
    </w:p>
    <w:p w:rsidR="00E260AD" w:rsidRDefault="00E260AD" w:rsidP="00C028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сотрудника самостоятельно ис</w:t>
      </w:r>
      <w:r w:rsidR="00154CD9">
        <w:rPr>
          <w:rFonts w:ascii="Times New Roman" w:hAnsi="Times New Roman" w:cs="Times New Roman"/>
          <w:sz w:val="28"/>
          <w:szCs w:val="28"/>
        </w:rPr>
        <w:t>полнять должностные обязанност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4CD9">
        <w:rPr>
          <w:rFonts w:ascii="Times New Roman" w:hAnsi="Times New Roman" w:cs="Times New Roman"/>
          <w:sz w:val="28"/>
          <w:szCs w:val="28"/>
        </w:rPr>
        <w:t>3</w:t>
      </w:r>
      <w:r w:rsidRPr="00337EF9">
        <w:rPr>
          <w:rFonts w:ascii="Times New Roman" w:hAnsi="Times New Roman" w:cs="Times New Roman"/>
          <w:sz w:val="28"/>
          <w:szCs w:val="28"/>
        </w:rPr>
        <w:t>. Результатами эффективной работы наставника считаются:</w:t>
      </w:r>
    </w:p>
    <w:p w:rsidR="00AB10AA" w:rsidRDefault="00AB10AA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</w:t>
      </w:r>
      <w:r w:rsidR="00B27225">
        <w:rPr>
          <w:rFonts w:ascii="Times New Roman" w:hAnsi="Times New Roman" w:cs="Times New Roman"/>
          <w:sz w:val="28"/>
          <w:szCs w:val="28"/>
        </w:rPr>
        <w:t>ие</w:t>
      </w:r>
      <w:r w:rsidRPr="00337EF9">
        <w:rPr>
          <w:rFonts w:ascii="Times New Roman" w:hAnsi="Times New Roman" w:cs="Times New Roman"/>
          <w:sz w:val="28"/>
          <w:szCs w:val="28"/>
        </w:rPr>
        <w:t xml:space="preserve"> у лица, в отношении которого осуществлялось наставничество,</w:t>
      </w:r>
      <w:r>
        <w:rPr>
          <w:rFonts w:ascii="Times New Roman" w:hAnsi="Times New Roman" w:cs="Times New Roman"/>
          <w:sz w:val="28"/>
          <w:szCs w:val="28"/>
        </w:rPr>
        <w:t xml:space="preserve"> ценностно-смысловых установок, присущих</w:t>
      </w:r>
      <w:r w:rsidR="00B27225">
        <w:rPr>
          <w:rFonts w:ascii="Times New Roman" w:hAnsi="Times New Roman" w:cs="Times New Roman"/>
          <w:sz w:val="28"/>
          <w:szCs w:val="28"/>
        </w:rPr>
        <w:t xml:space="preserve"> той </w:t>
      </w:r>
      <w:r w:rsidR="00B27225">
        <w:rPr>
          <w:rFonts w:ascii="Times New Roman" w:hAnsi="Times New Roman" w:cs="Times New Roman"/>
          <w:sz w:val="28"/>
          <w:szCs w:val="28"/>
        </w:rPr>
        <w:lastRenderedPageBreak/>
        <w:t>педагоги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культуре, в котор</w:t>
      </w:r>
      <w:r w:rsidR="00B27225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н погружается при поддержке </w:t>
      </w:r>
      <w:r w:rsidR="00B27225">
        <w:rPr>
          <w:rFonts w:ascii="Times New Roman" w:hAnsi="Times New Roman" w:cs="Times New Roman"/>
          <w:sz w:val="28"/>
          <w:szCs w:val="28"/>
        </w:rPr>
        <w:t>наставника;</w:t>
      </w:r>
    </w:p>
    <w:p w:rsidR="006A1F6C" w:rsidRPr="00A22459" w:rsidRDefault="006A1F6C" w:rsidP="00EA2E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формирование у лица, в отношении которого осуществлялось наставничество, практических навыков выпо</w:t>
      </w:r>
      <w:r w:rsidR="00EA2E8A">
        <w:rPr>
          <w:rFonts w:ascii="Times New Roman" w:hAnsi="Times New Roman" w:cs="Times New Roman"/>
          <w:sz w:val="28"/>
          <w:szCs w:val="28"/>
        </w:rPr>
        <w:t xml:space="preserve">лнения должностных обязанностей, готовности </w:t>
      </w:r>
      <w:r w:rsidR="00EA2E8A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к  аттестации на квалификационную категори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менение лицом, в отношении которого осуществлялось</w:t>
      </w:r>
      <w:r w:rsidR="00471B47">
        <w:rPr>
          <w:rFonts w:ascii="Times New Roman" w:hAnsi="Times New Roman" w:cs="Times New Roman"/>
          <w:sz w:val="28"/>
          <w:szCs w:val="28"/>
        </w:rPr>
        <w:t xml:space="preserve"> наставничество, рациональных, эффективных</w:t>
      </w:r>
      <w:r w:rsidRPr="00337EF9">
        <w:rPr>
          <w:rFonts w:ascii="Times New Roman" w:hAnsi="Times New Roman" w:cs="Times New Roman"/>
          <w:sz w:val="28"/>
          <w:szCs w:val="28"/>
        </w:rPr>
        <w:t xml:space="preserve"> приемов и методов труда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воение и использование лицом, в отношении которого осуществлялось наставничество, в практической деятельности нормативных правовых актов и иных документов, регламентирующих исполнение должностных обязанностей, умение применять полученные теоретические знания при выполнении должностных обязанностей;</w:t>
      </w:r>
    </w:p>
    <w:p w:rsidR="00B27225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устойчивых поведенческих изменений: 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положительная мотивация к профессиональной деятельности и профессиональному развитию;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самостоятельность лица, в отношении которого осуществлялось наставничество, при принятии решений и выполнении им должностных обязанностей;</w:t>
      </w:r>
    </w:p>
    <w:p w:rsidR="006A1F6C" w:rsidRPr="00337EF9" w:rsidRDefault="00B2722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1F6C" w:rsidRPr="00337EF9">
        <w:rPr>
          <w:rFonts w:ascii="Times New Roman" w:hAnsi="Times New Roman" w:cs="Times New Roman"/>
          <w:sz w:val="28"/>
          <w:szCs w:val="28"/>
        </w:rPr>
        <w:t>дисциплинированность и исполнительность при выполнении распоряжений и указаний, связанных с выполнением должностных обязанностей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2.1</w:t>
      </w:r>
      <w:r w:rsidR="00154CD9">
        <w:rPr>
          <w:rFonts w:ascii="Times New Roman" w:hAnsi="Times New Roman" w:cs="Times New Roman"/>
          <w:sz w:val="28"/>
          <w:szCs w:val="28"/>
        </w:rPr>
        <w:t>4</w:t>
      </w:r>
      <w:r w:rsidRPr="00337EF9">
        <w:rPr>
          <w:rFonts w:ascii="Times New Roman" w:hAnsi="Times New Roman" w:cs="Times New Roman"/>
          <w:sz w:val="28"/>
          <w:szCs w:val="28"/>
        </w:rPr>
        <w:t xml:space="preserve">. В целях поощрения наставника за </w:t>
      </w:r>
      <w:r w:rsidR="00154CD9">
        <w:rPr>
          <w:rFonts w:ascii="Times New Roman" w:hAnsi="Times New Roman" w:cs="Times New Roman"/>
          <w:sz w:val="28"/>
          <w:szCs w:val="28"/>
        </w:rPr>
        <w:t>результаты</w:t>
      </w:r>
      <w:r w:rsidRPr="00337EF9">
        <w:rPr>
          <w:rFonts w:ascii="Times New Roman" w:hAnsi="Times New Roman" w:cs="Times New Roman"/>
          <w:sz w:val="28"/>
          <w:szCs w:val="28"/>
        </w:rPr>
        <w:t xml:space="preserve"> наставничества работодатель вправе предусмотреть:</w:t>
      </w:r>
    </w:p>
    <w:p w:rsidR="00154CD9" w:rsidRDefault="00154CD9" w:rsidP="00154C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ъявление благодарности, награждение почетной грамотой организации;</w:t>
      </w:r>
    </w:p>
    <w:p w:rsidR="006A1F6C" w:rsidRPr="00337EF9" w:rsidRDefault="00154CD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рование из стимулирующего фонда оплаты труда</w:t>
      </w:r>
      <w:r w:rsidR="006A1F6C" w:rsidRPr="00337EF9">
        <w:rPr>
          <w:rFonts w:ascii="Times New Roman" w:hAnsi="Times New Roman" w:cs="Times New Roman"/>
          <w:sz w:val="28"/>
          <w:szCs w:val="28"/>
        </w:rPr>
        <w:t>;</w:t>
      </w:r>
    </w:p>
    <w:p w:rsidR="00AB10AA" w:rsidRPr="009D5C36" w:rsidRDefault="006A1F6C" w:rsidP="009D5C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</w:t>
      </w:r>
      <w:r w:rsidR="00471B47">
        <w:rPr>
          <w:rFonts w:ascii="Times New Roman" w:hAnsi="Times New Roman" w:cs="Times New Roman"/>
          <w:sz w:val="28"/>
          <w:szCs w:val="28"/>
        </w:rPr>
        <w:t xml:space="preserve">едставление </w:t>
      </w:r>
      <w:r w:rsidR="00B27225">
        <w:rPr>
          <w:rFonts w:ascii="Times New Roman" w:hAnsi="Times New Roman" w:cs="Times New Roman"/>
          <w:sz w:val="28"/>
          <w:szCs w:val="28"/>
        </w:rPr>
        <w:t>к награждению знаком отличия «За наставничество»</w:t>
      </w:r>
      <w:r w:rsidR="00154CD9">
        <w:rPr>
          <w:rFonts w:ascii="Times New Roman" w:hAnsi="Times New Roman" w:cs="Times New Roman"/>
          <w:sz w:val="28"/>
          <w:szCs w:val="28"/>
        </w:rPr>
        <w:t>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 Руководство наставничеством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1. Организация наставничества возлагается на </w:t>
      </w:r>
      <w:r w:rsidR="00352AFD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52AFD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а </w:t>
      </w:r>
      <w:r w:rsidR="006A6723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ебной работе </w:t>
      </w:r>
      <w:r w:rsidR="00352AFD" w:rsidRPr="00A22459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</w:t>
      </w:r>
      <w:r w:rsidR="00352AF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337EF9">
        <w:rPr>
          <w:rFonts w:ascii="Times New Roman" w:hAnsi="Times New Roman" w:cs="Times New Roman"/>
          <w:sz w:val="28"/>
          <w:szCs w:val="28"/>
        </w:rPr>
        <w:t>, который осуществляет следующие функции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(предлагает) кандидатуру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пределяет число лиц, в отношении которых наставник одновременно осуществляет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>определяет (предлагает) срок наставничест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тверждает индивидуальный план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ет контроль деятельности наставника и деятельности закрепленного за ним лица, в отношении которого осуществляется наставничество, вносит необходимые изменения и дополнения в процесс работы по наставничеству;</w:t>
      </w:r>
    </w:p>
    <w:p w:rsidR="006A1F6C" w:rsidRPr="00337EF9" w:rsidRDefault="00154CD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созданию </w:t>
      </w:r>
      <w:r w:rsidR="006A1F6C" w:rsidRPr="00337EF9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для совместной работы наставника и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оводит по окончании периода наставничества индивидуальное собеседование с лицом, в отношении которого осуществлялось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дложения о замене наставник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носит пре</w:t>
      </w:r>
      <w:r w:rsidR="00154CD9">
        <w:rPr>
          <w:rFonts w:ascii="Times New Roman" w:hAnsi="Times New Roman" w:cs="Times New Roman"/>
          <w:sz w:val="28"/>
          <w:szCs w:val="28"/>
        </w:rPr>
        <w:t>дложения о поощрении наставника.</w:t>
      </w:r>
    </w:p>
    <w:p w:rsidR="006A1F6C" w:rsidRPr="00337EF9" w:rsidRDefault="006A1F6C" w:rsidP="00C317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2. </w:t>
      </w:r>
      <w:r w:rsidR="00C317FD">
        <w:rPr>
          <w:rFonts w:ascii="Times New Roman" w:hAnsi="Times New Roman" w:cs="Times New Roman"/>
          <w:sz w:val="28"/>
          <w:szCs w:val="28"/>
        </w:rPr>
        <w:t>Заместитель директора по учебной работе</w:t>
      </w:r>
      <w:r w:rsidR="00BB41F1">
        <w:rPr>
          <w:rFonts w:ascii="Times New Roman" w:hAnsi="Times New Roman" w:cs="Times New Roman"/>
          <w:sz w:val="28"/>
          <w:szCs w:val="28"/>
        </w:rPr>
        <w:t xml:space="preserve"> учреждения совместно </w:t>
      </w:r>
      <w:r w:rsidR="00850B8E">
        <w:rPr>
          <w:rFonts w:ascii="Times New Roman" w:hAnsi="Times New Roman" w:cs="Times New Roman"/>
          <w:sz w:val="28"/>
          <w:szCs w:val="28"/>
        </w:rPr>
        <w:t>с</w:t>
      </w:r>
      <w:r w:rsidR="00BB41F1">
        <w:rPr>
          <w:rFonts w:ascii="Times New Roman" w:hAnsi="Times New Roman" w:cs="Times New Roman"/>
          <w:sz w:val="28"/>
          <w:szCs w:val="28"/>
        </w:rPr>
        <w:t xml:space="preserve"> методическим объединением</w:t>
      </w:r>
      <w:r w:rsidRPr="00337EF9">
        <w:rPr>
          <w:rFonts w:ascii="Times New Roman" w:hAnsi="Times New Roman" w:cs="Times New Roman"/>
          <w:sz w:val="28"/>
          <w:szCs w:val="28"/>
        </w:rPr>
        <w:t xml:space="preserve"> осуществляет организационное и документационное сопровождение процесса наставничества и коорд</w:t>
      </w:r>
      <w:r w:rsidR="00C317FD">
        <w:rPr>
          <w:rFonts w:ascii="Times New Roman" w:hAnsi="Times New Roman" w:cs="Times New Roman"/>
          <w:sz w:val="28"/>
          <w:szCs w:val="28"/>
        </w:rPr>
        <w:t>инацию работы по наставничеству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3.3. Руководитель </w:t>
      </w:r>
      <w:r w:rsidR="00850B8E">
        <w:rPr>
          <w:rFonts w:ascii="Times New Roman" w:hAnsi="Times New Roman" w:cs="Times New Roman"/>
          <w:sz w:val="28"/>
          <w:szCs w:val="28"/>
        </w:rPr>
        <w:t>или заместитель руководителя 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в целях развития наставничества обеспечивает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рганизацию повышения квалификации наставнико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ние наставнической деятельности в соответствии с потребностями организаци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тимулирование положительных результатов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истематическое рассмотрение вопросов, связанных</w:t>
      </w:r>
      <w:r w:rsidR="00C317FD">
        <w:rPr>
          <w:rFonts w:ascii="Times New Roman" w:hAnsi="Times New Roman" w:cs="Times New Roman"/>
          <w:sz w:val="28"/>
          <w:szCs w:val="28"/>
        </w:rPr>
        <w:t xml:space="preserve"> с наставнической деятельностью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3C77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3.4. При наличии в организации 10 и более наставников может создаваться совет по наставничеству, который осуществляет свою деятельность по координации наставничества</w:t>
      </w:r>
      <w:r w:rsidR="003C774C">
        <w:rPr>
          <w:rFonts w:ascii="Times New Roman" w:hAnsi="Times New Roman" w:cs="Times New Roman"/>
          <w:sz w:val="28"/>
          <w:szCs w:val="28"/>
        </w:rPr>
        <w:t>.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 Права и обязанности наставника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1. Наставник имеет право:</w:t>
      </w:r>
    </w:p>
    <w:p w:rsidR="003C774C" w:rsidRDefault="003C774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обсуждении вопросов, связанных с наставничеством; 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 личного дела лица, в отношении которого осуществляется наставничество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lastRenderedPageBreak/>
        <w:t xml:space="preserve">вносить предложения руководителю </w:t>
      </w:r>
      <w:r w:rsidR="003C774C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>, в котором работает лицо, в отношении которого осуществляется наставничество, о создании условий для совместной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ращаться с заявлением к руководителю </w:t>
      </w:r>
      <w:r w:rsidR="003C774C">
        <w:rPr>
          <w:rFonts w:ascii="Times New Roman" w:hAnsi="Times New Roman" w:cs="Times New Roman"/>
          <w:sz w:val="28"/>
          <w:szCs w:val="28"/>
        </w:rPr>
        <w:t>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с просьбой о сложении с него обязанностей наставника конкретного работника, в отношении которого осуществляется наставничество;</w:t>
      </w:r>
    </w:p>
    <w:p w:rsidR="006A1F6C" w:rsidRPr="00337EF9" w:rsidRDefault="00A5050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509">
        <w:rPr>
          <w:rFonts w:ascii="Times New Roman" w:hAnsi="Times New Roman" w:cs="Times New Roman"/>
          <w:sz w:val="28"/>
          <w:szCs w:val="28"/>
        </w:rPr>
        <w:t>побуждать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</w:t>
      </w:r>
      <w:r w:rsidR="006A1F6C" w:rsidRPr="00337EF9">
        <w:rPr>
          <w:rFonts w:ascii="Times New Roman" w:hAnsi="Times New Roman" w:cs="Times New Roman"/>
          <w:sz w:val="28"/>
          <w:szCs w:val="28"/>
        </w:rPr>
        <w:t>, в отношении которого осущес</w:t>
      </w:r>
      <w:r>
        <w:rPr>
          <w:rFonts w:ascii="Times New Roman" w:hAnsi="Times New Roman" w:cs="Times New Roman"/>
          <w:sz w:val="28"/>
          <w:szCs w:val="28"/>
        </w:rPr>
        <w:t>твляется наставничество, выпол</w:t>
      </w:r>
      <w:r w:rsidR="006A1F6C" w:rsidRPr="00337E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660F1C" w:rsidRPr="00660F1C">
        <w:rPr>
          <w:rFonts w:ascii="Times New Roman" w:hAnsi="Times New Roman" w:cs="Times New Roman"/>
          <w:sz w:val="28"/>
          <w:szCs w:val="28"/>
        </w:rPr>
        <w:t>рекоменд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F6C" w:rsidRPr="00337EF9">
        <w:rPr>
          <w:rFonts w:ascii="Times New Roman" w:hAnsi="Times New Roman" w:cs="Times New Roman"/>
          <w:sz w:val="28"/>
          <w:szCs w:val="28"/>
        </w:rPr>
        <w:t xml:space="preserve"> по вопросам, связанным с производственной деятельностью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выполненной работы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4.2. Наставник обязан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руководствоваться требованиями законодательства Российской Федерации и локальных нормативных актов </w:t>
      </w:r>
      <w:r w:rsidR="003C77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37EF9">
        <w:rPr>
          <w:rFonts w:ascii="Times New Roman" w:hAnsi="Times New Roman" w:cs="Times New Roman"/>
          <w:sz w:val="28"/>
          <w:szCs w:val="28"/>
        </w:rPr>
        <w:t xml:space="preserve"> при осуществлении наставнической деятельност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формированию у лица, в отношении которого осуществляется наставничество, высоких профессиональных и морально-психологических качеств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сполнении его должностных обязанностей, ознакомлении с основными направлениями деятельности, полномочиями и организацией работы в </w:t>
      </w:r>
      <w:r w:rsidR="003C774C">
        <w:rPr>
          <w:rFonts w:ascii="Times New Roman" w:hAnsi="Times New Roman" w:cs="Times New Roman"/>
          <w:sz w:val="28"/>
          <w:szCs w:val="28"/>
        </w:rPr>
        <w:t xml:space="preserve">образовательном учреждении, </w:t>
      </w:r>
      <w:r w:rsidR="003C774C" w:rsidRPr="00337EF9">
        <w:rPr>
          <w:rFonts w:ascii="Times New Roman" w:hAnsi="Times New Roman" w:cs="Times New Roman"/>
          <w:sz w:val="28"/>
          <w:szCs w:val="28"/>
        </w:rPr>
        <w:t>основами корпоративной культуры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казывать содействие лицу, в отношении которого осуществляется наставничество, в изучении законодательства Российской Федерации и локальных нормативных актов </w:t>
      </w:r>
      <w:r w:rsidR="003C774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337EF9">
        <w:rPr>
          <w:rFonts w:ascii="Times New Roman" w:hAnsi="Times New Roman" w:cs="Times New Roman"/>
          <w:sz w:val="28"/>
          <w:szCs w:val="28"/>
        </w:rPr>
        <w:t>, регламентирующих исполнение должностных обязанностей лица, в отношении которого осуществляется наставничество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пособствовать освоению лицом, в отношении которого осуществляется наставничество, практических приемов и способов качественного выполнения своих должностных обязанностей, устранению допущенных ошибок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едавать лицу, в отношении которого осуществляется наставничество, накопленный опыт профессионального мастерства, обучат</w:t>
      </w:r>
      <w:r w:rsidR="001E5C45">
        <w:rPr>
          <w:rFonts w:ascii="Times New Roman" w:hAnsi="Times New Roman" w:cs="Times New Roman"/>
          <w:sz w:val="28"/>
          <w:szCs w:val="28"/>
        </w:rPr>
        <w:t>ь наиболее рациональным приемам</w:t>
      </w:r>
      <w:r w:rsidRPr="00337EF9">
        <w:rPr>
          <w:rFonts w:ascii="Times New Roman" w:hAnsi="Times New Roman" w:cs="Times New Roman"/>
          <w:sz w:val="28"/>
          <w:szCs w:val="28"/>
        </w:rPr>
        <w:t xml:space="preserve"> </w:t>
      </w:r>
      <w:r w:rsidR="001E5C45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методам работы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ривлекать к участию в общественной жизни коллектив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воспитывать у лица, в отношении которого осуществляется наставничество, дисциплинированность и исполнительность, нацеленность на </w:t>
      </w:r>
      <w:r w:rsidRPr="00337EF9">
        <w:rPr>
          <w:rFonts w:ascii="Times New Roman" w:hAnsi="Times New Roman" w:cs="Times New Roman"/>
          <w:sz w:val="28"/>
          <w:szCs w:val="28"/>
        </w:rPr>
        <w:lastRenderedPageBreak/>
        <w:t>результативную работу, проявлять требовательность в вопросах соблюдения норм профессиональной этики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периодически докладывать руководителю о процессе адаптации лица, в отношении которого осуществляется наставничество, его дисциплине и поведении, результатах профессионального становления.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 Права и обязанности лица,</w:t>
      </w:r>
    </w:p>
    <w:p w:rsidR="006A1F6C" w:rsidRPr="00337EF9" w:rsidRDefault="006A1F6C" w:rsidP="006A1F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 отношени</w:t>
      </w:r>
      <w:r w:rsidR="009A3DD7">
        <w:rPr>
          <w:rFonts w:ascii="Times New Roman" w:hAnsi="Times New Roman" w:cs="Times New Roman"/>
          <w:sz w:val="28"/>
          <w:szCs w:val="28"/>
        </w:rPr>
        <w:t>и</w:t>
      </w:r>
      <w:r w:rsidRPr="00337EF9">
        <w:rPr>
          <w:rFonts w:ascii="Times New Roman" w:hAnsi="Times New Roman" w:cs="Times New Roman"/>
          <w:sz w:val="28"/>
          <w:szCs w:val="28"/>
        </w:rPr>
        <w:t xml:space="preserve"> которого осуществляется наставничество</w:t>
      </w:r>
    </w:p>
    <w:p w:rsidR="006A1F6C" w:rsidRPr="00337EF9" w:rsidRDefault="006A1F6C" w:rsidP="006A1F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1F6C" w:rsidRPr="00337EF9" w:rsidRDefault="006A1F6C" w:rsidP="006A1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1. Лицо, в отношении которого осуществляется наставничество, имеет прав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частвовать в составлении индивидуального плана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наставнику за помощью по вопросам, связанным с должностными обязанностями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обращаться к руководителю с х</w:t>
      </w:r>
      <w:r w:rsidR="00D24B79">
        <w:rPr>
          <w:rFonts w:ascii="Times New Roman" w:hAnsi="Times New Roman" w:cs="Times New Roman"/>
          <w:sz w:val="28"/>
          <w:szCs w:val="28"/>
        </w:rPr>
        <w:t>одатайством о замене наставника;</w:t>
      </w:r>
    </w:p>
    <w:p w:rsidR="00D24B79" w:rsidRDefault="00D24B79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</w:t>
      </w:r>
      <w:r w:rsidR="001B4678">
        <w:rPr>
          <w:rFonts w:ascii="Times New Roman" w:hAnsi="Times New Roman" w:cs="Times New Roman"/>
          <w:sz w:val="28"/>
          <w:szCs w:val="28"/>
        </w:rPr>
        <w:t>ствовать на занятиях наставника;</w:t>
      </w:r>
    </w:p>
    <w:p w:rsidR="001B4678" w:rsidRPr="00337EF9" w:rsidRDefault="001B4678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Анкету наставляемого после прохождения адаптации.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5.2. Лицо, в отношении которого осуществляется наставничество, обязано: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мероприятия индивидуального плана в установленные в нем сроки;</w:t>
      </w:r>
    </w:p>
    <w:p w:rsidR="001E5C45" w:rsidRPr="00337EF9" w:rsidRDefault="001E5C45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равила внутреннего распорядка учреждения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выполнять указания и рекомендации наставника по исполнению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совершенствовать профессиональные навыки, практические приемы и способы качественного исполнения должностных обязанностей;</w:t>
      </w:r>
    </w:p>
    <w:p w:rsidR="006A1F6C" w:rsidRPr="00337EF9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>устранять совместно с наставником допущенные ошибки;</w:t>
      </w:r>
    </w:p>
    <w:p w:rsidR="006A1F6C" w:rsidRDefault="006A1F6C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7EF9">
        <w:rPr>
          <w:rFonts w:ascii="Times New Roman" w:hAnsi="Times New Roman" w:cs="Times New Roman"/>
          <w:sz w:val="28"/>
          <w:szCs w:val="28"/>
        </w:rPr>
        <w:t xml:space="preserve">обучаться наиболее рациональным приемам и передовым методам </w:t>
      </w:r>
      <w:r w:rsidR="001E5C45">
        <w:rPr>
          <w:rFonts w:ascii="Times New Roman" w:hAnsi="Times New Roman" w:cs="Times New Roman"/>
          <w:sz w:val="28"/>
          <w:szCs w:val="28"/>
        </w:rPr>
        <w:t>педагогической деятельности</w:t>
      </w:r>
      <w:r w:rsidRPr="00337EF9">
        <w:rPr>
          <w:rFonts w:ascii="Times New Roman" w:hAnsi="Times New Roman" w:cs="Times New Roman"/>
          <w:sz w:val="28"/>
          <w:szCs w:val="28"/>
        </w:rPr>
        <w:t>;</w:t>
      </w:r>
    </w:p>
    <w:p w:rsidR="00B777DF" w:rsidRPr="00337EF9" w:rsidRDefault="00B777DF" w:rsidP="00B777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практический опыт наставника;</w:t>
      </w:r>
    </w:p>
    <w:p w:rsidR="00C317FD" w:rsidRPr="00337EF9" w:rsidRDefault="00B777DF" w:rsidP="006A1F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ровные, доверительные отношения с наставником.</w:t>
      </w:r>
    </w:p>
    <w:sectPr w:rsidR="00C317FD" w:rsidRPr="00337EF9" w:rsidSect="00B676E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1F6C"/>
    <w:rsid w:val="00017802"/>
    <w:rsid w:val="000262B6"/>
    <w:rsid w:val="000349BE"/>
    <w:rsid w:val="0004077E"/>
    <w:rsid w:val="00043BDA"/>
    <w:rsid w:val="000A2FBC"/>
    <w:rsid w:val="000C0BD4"/>
    <w:rsid w:val="000C62B7"/>
    <w:rsid w:val="00112B80"/>
    <w:rsid w:val="001515A0"/>
    <w:rsid w:val="00154CD9"/>
    <w:rsid w:val="00176433"/>
    <w:rsid w:val="00182AFE"/>
    <w:rsid w:val="0019796D"/>
    <w:rsid w:val="001A2833"/>
    <w:rsid w:val="001B3B68"/>
    <w:rsid w:val="001B4678"/>
    <w:rsid w:val="001C649E"/>
    <w:rsid w:val="001C683D"/>
    <w:rsid w:val="001D52E6"/>
    <w:rsid w:val="001E5C45"/>
    <w:rsid w:val="002E2D4C"/>
    <w:rsid w:val="002E584E"/>
    <w:rsid w:val="00305573"/>
    <w:rsid w:val="00332058"/>
    <w:rsid w:val="003323CE"/>
    <w:rsid w:val="00337EF9"/>
    <w:rsid w:val="00352AFD"/>
    <w:rsid w:val="00364C92"/>
    <w:rsid w:val="0038580E"/>
    <w:rsid w:val="003C774C"/>
    <w:rsid w:val="003D6DC8"/>
    <w:rsid w:val="0041769B"/>
    <w:rsid w:val="004320E6"/>
    <w:rsid w:val="00436D98"/>
    <w:rsid w:val="0046463D"/>
    <w:rsid w:val="00471B47"/>
    <w:rsid w:val="004C228C"/>
    <w:rsid w:val="00595785"/>
    <w:rsid w:val="005C2CB1"/>
    <w:rsid w:val="00604DA5"/>
    <w:rsid w:val="00660F1C"/>
    <w:rsid w:val="00677A2A"/>
    <w:rsid w:val="006977D2"/>
    <w:rsid w:val="006A1F6C"/>
    <w:rsid w:val="006A6723"/>
    <w:rsid w:val="006D1225"/>
    <w:rsid w:val="006E60DC"/>
    <w:rsid w:val="00703A1D"/>
    <w:rsid w:val="00706A26"/>
    <w:rsid w:val="00773791"/>
    <w:rsid w:val="007B1423"/>
    <w:rsid w:val="007F27C5"/>
    <w:rsid w:val="00850B8E"/>
    <w:rsid w:val="00871B39"/>
    <w:rsid w:val="0087507A"/>
    <w:rsid w:val="008A50A0"/>
    <w:rsid w:val="008E772A"/>
    <w:rsid w:val="008F315B"/>
    <w:rsid w:val="009A3DD7"/>
    <w:rsid w:val="009C1A0E"/>
    <w:rsid w:val="009D0A35"/>
    <w:rsid w:val="009D5C36"/>
    <w:rsid w:val="00A22459"/>
    <w:rsid w:val="00A34CF6"/>
    <w:rsid w:val="00A50509"/>
    <w:rsid w:val="00A540A8"/>
    <w:rsid w:val="00A620B3"/>
    <w:rsid w:val="00A72B83"/>
    <w:rsid w:val="00A94DAE"/>
    <w:rsid w:val="00AB10AA"/>
    <w:rsid w:val="00AD1E2D"/>
    <w:rsid w:val="00B27225"/>
    <w:rsid w:val="00B450B8"/>
    <w:rsid w:val="00B676E1"/>
    <w:rsid w:val="00B777DF"/>
    <w:rsid w:val="00BA0AF2"/>
    <w:rsid w:val="00BB41F1"/>
    <w:rsid w:val="00C02851"/>
    <w:rsid w:val="00C077F2"/>
    <w:rsid w:val="00C317FD"/>
    <w:rsid w:val="00C41403"/>
    <w:rsid w:val="00C665F5"/>
    <w:rsid w:val="00C93B89"/>
    <w:rsid w:val="00CA1C1D"/>
    <w:rsid w:val="00CB0161"/>
    <w:rsid w:val="00CD4EDD"/>
    <w:rsid w:val="00CF46E9"/>
    <w:rsid w:val="00D24B79"/>
    <w:rsid w:val="00D36B20"/>
    <w:rsid w:val="00D40631"/>
    <w:rsid w:val="00D425B2"/>
    <w:rsid w:val="00D76078"/>
    <w:rsid w:val="00D92B5D"/>
    <w:rsid w:val="00D92CA0"/>
    <w:rsid w:val="00DA0AE2"/>
    <w:rsid w:val="00E260AD"/>
    <w:rsid w:val="00E66006"/>
    <w:rsid w:val="00E7583A"/>
    <w:rsid w:val="00E923BC"/>
    <w:rsid w:val="00EA2E8A"/>
    <w:rsid w:val="00F323F9"/>
    <w:rsid w:val="00F64FDF"/>
    <w:rsid w:val="00F734F8"/>
    <w:rsid w:val="00FC69CC"/>
    <w:rsid w:val="00FE5326"/>
    <w:rsid w:val="00FE5E41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962D"/>
  <w15:docId w15:val="{782FF0E6-F91E-43EB-92FB-93754326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1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182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67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BE83-B437-46CE-B970-A61CB27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8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лахова Мария Александровна</dc:creator>
  <cp:lastModifiedBy>Адм</cp:lastModifiedBy>
  <cp:revision>76</cp:revision>
  <cp:lastPrinted>2020-05-29T07:03:00Z</cp:lastPrinted>
  <dcterms:created xsi:type="dcterms:W3CDTF">2019-04-25T05:06:00Z</dcterms:created>
  <dcterms:modified xsi:type="dcterms:W3CDTF">2020-09-23T06:01:00Z</dcterms:modified>
</cp:coreProperties>
</file>